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Pr="00837F28" w:rsidRDefault="002C19B8" w:rsidP="00715DC9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</w:t>
      </w:r>
      <w:r w:rsidR="00D80CAE">
        <w:rPr>
          <w:rFonts w:ascii="標楷體" w:eastAsia="標楷體" w:hAnsi="標楷體" w:hint="eastAsia"/>
          <w:b/>
          <w:sz w:val="36"/>
          <w:szCs w:val="36"/>
        </w:rPr>
        <w:t>1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715DC9">
        <w:rPr>
          <w:rFonts w:ascii="標楷體" w:eastAsia="標楷體" w:hAnsi="標楷體" w:hint="eastAsia"/>
          <w:b/>
          <w:sz w:val="36"/>
          <w:szCs w:val="36"/>
        </w:rPr>
        <w:t>躲避球競</w:t>
      </w:r>
      <w:r w:rsidR="00C0293D">
        <w:rPr>
          <w:rFonts w:ascii="標楷體" w:eastAsia="標楷體" w:hAnsi="標楷體" w:hint="eastAsia"/>
          <w:b/>
          <w:sz w:val="36"/>
          <w:szCs w:val="36"/>
        </w:rPr>
        <w:t>賽成績表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721"/>
        <w:gridCol w:w="1721"/>
        <w:gridCol w:w="1721"/>
        <w:gridCol w:w="1559"/>
      </w:tblGrid>
      <w:tr w:rsidR="00D71BBE" w:rsidRPr="00390F5A" w:rsidTr="00D71BBE">
        <w:trPr>
          <w:trHeight w:val="763"/>
          <w:jc w:val="center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1BBE" w:rsidRDefault="00D71BBE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pt;margin-top:.95pt;width:127.5pt;height:35.25pt;flip:x y;z-index:251671552" o:connectortype="straight"/>
              </w:pic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名次</w:t>
            </w:r>
          </w:p>
          <w:p w:rsidR="00D71BBE" w:rsidRDefault="00D71BBE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D71BBE" w:rsidRPr="00390F5A" w:rsidRDefault="00D71BBE" w:rsidP="00715DC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組別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BBE" w:rsidRPr="00390F5A" w:rsidRDefault="00D71BB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BBE" w:rsidRPr="00390F5A" w:rsidRDefault="00D71BB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BBE" w:rsidRPr="00390F5A" w:rsidRDefault="00D71BBE" w:rsidP="00F673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390F5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BBE" w:rsidRPr="00390F5A" w:rsidRDefault="00D71BBE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71BBE" w:rsidRPr="00390F5A" w:rsidTr="00D71BBE">
        <w:trPr>
          <w:trHeight w:val="1435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BBE" w:rsidRPr="00390F5A" w:rsidRDefault="00D71BBE" w:rsidP="00BC44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一年級組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D71BBE" w:rsidRPr="00390F5A" w:rsidRDefault="00D71BBE" w:rsidP="005841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:rsidR="00D71BBE" w:rsidRPr="00390F5A" w:rsidRDefault="00D71BBE" w:rsidP="005841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一5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:rsidR="00D71BBE" w:rsidRPr="00390F5A" w:rsidRDefault="00D71BBE" w:rsidP="00F673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一2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:rsidR="00D71BBE" w:rsidRPr="00390F5A" w:rsidRDefault="00D71BBE" w:rsidP="00A958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一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D71BBE" w:rsidRPr="00390F5A" w:rsidRDefault="00D71BB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15DC9" w:rsidRDefault="00715DC9" w:rsidP="00C0293D">
      <w:pPr>
        <w:rPr>
          <w:rFonts w:ascii="標楷體" w:eastAsia="標楷體" w:hAnsi="標楷體"/>
          <w:b/>
          <w:sz w:val="36"/>
          <w:szCs w:val="36"/>
        </w:rPr>
      </w:pPr>
    </w:p>
    <w:p w:rsidR="00C0293D" w:rsidRDefault="00C0293D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C0293D" w:rsidSect="00715DC9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38" w:rsidRDefault="00713538" w:rsidP="00B530B1">
      <w:r>
        <w:separator/>
      </w:r>
    </w:p>
  </w:endnote>
  <w:endnote w:type="continuationSeparator" w:id="0">
    <w:p w:rsidR="00713538" w:rsidRDefault="00713538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38" w:rsidRDefault="00713538" w:rsidP="00B530B1">
      <w:r>
        <w:separator/>
      </w:r>
    </w:p>
  </w:footnote>
  <w:footnote w:type="continuationSeparator" w:id="0">
    <w:p w:rsidR="00713538" w:rsidRDefault="00713538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427E9"/>
    <w:rsid w:val="00105D97"/>
    <w:rsid w:val="002C19B8"/>
    <w:rsid w:val="002C2D02"/>
    <w:rsid w:val="002C6BB5"/>
    <w:rsid w:val="003B4902"/>
    <w:rsid w:val="004108C4"/>
    <w:rsid w:val="00431DD2"/>
    <w:rsid w:val="00437490"/>
    <w:rsid w:val="004C4496"/>
    <w:rsid w:val="004E219E"/>
    <w:rsid w:val="0053336C"/>
    <w:rsid w:val="005744C8"/>
    <w:rsid w:val="005F02E8"/>
    <w:rsid w:val="00603FEF"/>
    <w:rsid w:val="006C3C6C"/>
    <w:rsid w:val="006C5463"/>
    <w:rsid w:val="007120F0"/>
    <w:rsid w:val="00713538"/>
    <w:rsid w:val="00715DC9"/>
    <w:rsid w:val="00793F5B"/>
    <w:rsid w:val="007976A6"/>
    <w:rsid w:val="007F6546"/>
    <w:rsid w:val="00837F28"/>
    <w:rsid w:val="00842236"/>
    <w:rsid w:val="008B2F56"/>
    <w:rsid w:val="009A1E4E"/>
    <w:rsid w:val="00A839DE"/>
    <w:rsid w:val="00A958C1"/>
    <w:rsid w:val="00AA14B6"/>
    <w:rsid w:val="00B12E37"/>
    <w:rsid w:val="00B530B1"/>
    <w:rsid w:val="00BC442C"/>
    <w:rsid w:val="00BE3CA6"/>
    <w:rsid w:val="00C0293D"/>
    <w:rsid w:val="00D71BBE"/>
    <w:rsid w:val="00D73AD2"/>
    <w:rsid w:val="00D80CAE"/>
    <w:rsid w:val="00D90205"/>
    <w:rsid w:val="00DF4D6C"/>
    <w:rsid w:val="00EA5F55"/>
    <w:rsid w:val="00ED4AE0"/>
    <w:rsid w:val="00EF17CB"/>
    <w:rsid w:val="00F6732C"/>
    <w:rsid w:val="00FD5239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44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C1EE-0C61-4E2B-84E6-F4F1C4B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</Words>
  <Characters>75</Characters>
  <Application>Microsoft Office Word</Application>
  <DocSecurity>0</DocSecurity>
  <Lines>1</Lines>
  <Paragraphs>1</Paragraphs>
  <ScaleCrop>false</ScaleCrop>
  <Company>C.M.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5</cp:revision>
  <cp:lastPrinted>2013-09-23T06:53:00Z</cp:lastPrinted>
  <dcterms:created xsi:type="dcterms:W3CDTF">2013-09-18T08:16:00Z</dcterms:created>
  <dcterms:modified xsi:type="dcterms:W3CDTF">2015-09-22T07:05:00Z</dcterms:modified>
</cp:coreProperties>
</file>